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86" w:rsidRPr="004E7417" w:rsidRDefault="00951386" w:rsidP="00951386">
      <w:pPr>
        <w:spacing w:after="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 w:rsidRPr="004E7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198AE9" wp14:editId="46F2EB6E">
            <wp:extent cx="640080" cy="7988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386" w:rsidRPr="003D2F5F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F5F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951386" w:rsidRPr="003D2F5F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F5F">
        <w:rPr>
          <w:rFonts w:ascii="Times New Roman" w:hAnsi="Times New Roman" w:cs="Times New Roman"/>
          <w:b/>
          <w:sz w:val="24"/>
          <w:szCs w:val="24"/>
        </w:rPr>
        <w:t>М А К С А Т И Х И Н С К О Г О</w:t>
      </w:r>
    </w:p>
    <w:p w:rsidR="00951386" w:rsidRPr="003D2F5F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F5F">
        <w:rPr>
          <w:rFonts w:ascii="Times New Roman" w:hAnsi="Times New Roman" w:cs="Times New Roman"/>
          <w:b/>
          <w:sz w:val="24"/>
          <w:szCs w:val="24"/>
        </w:rPr>
        <w:t xml:space="preserve">М У Н И Ц И П А Л Ь Н О Г </w:t>
      </w:r>
      <w:proofErr w:type="gramStart"/>
      <w:r w:rsidRPr="003D2F5F">
        <w:rPr>
          <w:rFonts w:ascii="Times New Roman" w:hAnsi="Times New Roman" w:cs="Times New Roman"/>
          <w:b/>
          <w:sz w:val="24"/>
          <w:szCs w:val="24"/>
        </w:rPr>
        <w:t xml:space="preserve">О  </w:t>
      </w:r>
      <w:proofErr w:type="spellStart"/>
      <w:r w:rsidRPr="003D2F5F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proofErr w:type="gramEnd"/>
      <w:r w:rsidRPr="003D2F5F">
        <w:rPr>
          <w:rFonts w:ascii="Times New Roman" w:hAnsi="Times New Roman" w:cs="Times New Roman"/>
          <w:b/>
          <w:sz w:val="24"/>
          <w:szCs w:val="24"/>
        </w:rPr>
        <w:t xml:space="preserve"> К Р У Г А</w:t>
      </w:r>
    </w:p>
    <w:p w:rsidR="00951386" w:rsidRPr="003D2F5F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F5F">
        <w:rPr>
          <w:rFonts w:ascii="Times New Roman" w:hAnsi="Times New Roman" w:cs="Times New Roman"/>
          <w:b/>
          <w:sz w:val="24"/>
          <w:szCs w:val="24"/>
        </w:rPr>
        <w:t xml:space="preserve">Т В Е Р С К О </w:t>
      </w:r>
      <w:proofErr w:type="gramStart"/>
      <w:r w:rsidR="0053126B" w:rsidRPr="003D2F5F">
        <w:rPr>
          <w:rFonts w:ascii="Times New Roman" w:hAnsi="Times New Roman" w:cs="Times New Roman"/>
          <w:b/>
          <w:sz w:val="24"/>
          <w:szCs w:val="24"/>
        </w:rPr>
        <w:t>Й  О</w:t>
      </w:r>
      <w:proofErr w:type="gramEnd"/>
      <w:r w:rsidRPr="003D2F5F">
        <w:rPr>
          <w:rFonts w:ascii="Times New Roman" w:hAnsi="Times New Roman" w:cs="Times New Roman"/>
          <w:b/>
          <w:sz w:val="24"/>
          <w:szCs w:val="24"/>
        </w:rPr>
        <w:t xml:space="preserve"> Б Л А С Т И</w:t>
      </w:r>
    </w:p>
    <w:p w:rsidR="00951386" w:rsidRPr="004E7417" w:rsidRDefault="005E5FE8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62.1pt;height:1.5pt" o:hrpct="0" o:hrstd="t" o:hrnoshade="t" o:hr="t" fillcolor="black [3213]" stroked="f"/>
        </w:pict>
      </w:r>
    </w:p>
    <w:p w:rsidR="00951386" w:rsidRPr="004E7417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1386" w:rsidRPr="00B85B72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B72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951386" w:rsidRPr="004E7417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1386" w:rsidRPr="004E7417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1386" w:rsidRPr="004E7417" w:rsidRDefault="00727466" w:rsidP="0095138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E7417">
        <w:rPr>
          <w:rFonts w:ascii="Times New Roman" w:hAnsi="Times New Roman" w:cs="Times New Roman"/>
          <w:sz w:val="24"/>
          <w:szCs w:val="24"/>
        </w:rPr>
        <w:t xml:space="preserve">От </w:t>
      </w:r>
      <w:r w:rsidR="005E5FE8">
        <w:rPr>
          <w:rFonts w:ascii="Times New Roman" w:hAnsi="Times New Roman" w:cs="Times New Roman"/>
          <w:sz w:val="24"/>
          <w:szCs w:val="24"/>
        </w:rPr>
        <w:t>28.04</w:t>
      </w:r>
      <w:r w:rsidR="00F058AF" w:rsidRPr="004E7417">
        <w:rPr>
          <w:rFonts w:ascii="Times New Roman" w:hAnsi="Times New Roman" w:cs="Times New Roman"/>
          <w:sz w:val="24"/>
          <w:szCs w:val="24"/>
        </w:rPr>
        <w:t>.</w:t>
      </w:r>
      <w:r w:rsidRPr="004E7417">
        <w:rPr>
          <w:rFonts w:ascii="Times New Roman" w:hAnsi="Times New Roman" w:cs="Times New Roman"/>
          <w:sz w:val="24"/>
          <w:szCs w:val="24"/>
        </w:rPr>
        <w:t>2023</w:t>
      </w:r>
      <w:r w:rsidR="00951386" w:rsidRPr="004E741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</w:t>
      </w:r>
      <w:r w:rsidR="00F058AF" w:rsidRPr="004E74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FE8">
        <w:rPr>
          <w:rFonts w:ascii="Times New Roman" w:hAnsi="Times New Roman" w:cs="Times New Roman"/>
          <w:sz w:val="24"/>
          <w:szCs w:val="24"/>
        </w:rPr>
        <w:t xml:space="preserve">                            № 107</w:t>
      </w:r>
    </w:p>
    <w:p w:rsidR="00951386" w:rsidRPr="004E7417" w:rsidRDefault="00951386" w:rsidP="0095138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D150EB" w:rsidRDefault="00D150EB" w:rsidP="00151BD9">
      <w:pPr>
        <w:tabs>
          <w:tab w:val="left" w:pos="3030"/>
        </w:tabs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D150EB">
        <w:rPr>
          <w:rFonts w:ascii="Times New Roman" w:hAnsi="Times New Roman" w:cs="Times New Roman"/>
          <w:sz w:val="24"/>
          <w:szCs w:val="24"/>
        </w:rPr>
        <w:t xml:space="preserve">Об утверждении Положения о комиссии по </w:t>
      </w:r>
    </w:p>
    <w:p w:rsidR="00D150EB" w:rsidRDefault="00D150EB" w:rsidP="00151BD9">
      <w:pPr>
        <w:tabs>
          <w:tab w:val="left" w:pos="3030"/>
        </w:tabs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D150EB">
        <w:rPr>
          <w:rFonts w:ascii="Times New Roman" w:hAnsi="Times New Roman" w:cs="Times New Roman"/>
          <w:sz w:val="24"/>
          <w:szCs w:val="24"/>
        </w:rPr>
        <w:t xml:space="preserve">соблюдению требований к должностному </w:t>
      </w:r>
    </w:p>
    <w:p w:rsidR="00D150EB" w:rsidRDefault="00D150EB" w:rsidP="00151BD9">
      <w:pPr>
        <w:tabs>
          <w:tab w:val="left" w:pos="3030"/>
        </w:tabs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D150EB">
        <w:rPr>
          <w:rFonts w:ascii="Times New Roman" w:hAnsi="Times New Roman" w:cs="Times New Roman"/>
          <w:sz w:val="24"/>
          <w:szCs w:val="24"/>
        </w:rPr>
        <w:t xml:space="preserve">поведению лиц, замещающих муниципальные </w:t>
      </w:r>
    </w:p>
    <w:p w:rsidR="00D150EB" w:rsidRDefault="00D150EB" w:rsidP="00151BD9">
      <w:pPr>
        <w:tabs>
          <w:tab w:val="left" w:pos="3030"/>
        </w:tabs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D150EB">
        <w:rPr>
          <w:rFonts w:ascii="Times New Roman" w:hAnsi="Times New Roman" w:cs="Times New Roman"/>
          <w:sz w:val="24"/>
          <w:szCs w:val="24"/>
        </w:rPr>
        <w:t xml:space="preserve">должности в органах местного самоуправления </w:t>
      </w:r>
    </w:p>
    <w:p w:rsidR="00D150EB" w:rsidRDefault="00D150EB" w:rsidP="00151BD9">
      <w:pPr>
        <w:tabs>
          <w:tab w:val="left" w:pos="3030"/>
        </w:tabs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атихинског</w:t>
      </w:r>
      <w:r w:rsidRPr="00D150EB">
        <w:rPr>
          <w:rFonts w:ascii="Times New Roman" w:hAnsi="Times New Roman" w:cs="Times New Roman"/>
          <w:sz w:val="24"/>
          <w:szCs w:val="24"/>
        </w:rPr>
        <w:t xml:space="preserve">о муниципального округа, и </w:t>
      </w:r>
    </w:p>
    <w:p w:rsidR="00D150EB" w:rsidRDefault="00D150EB" w:rsidP="00151BD9">
      <w:pPr>
        <w:tabs>
          <w:tab w:val="left" w:pos="3030"/>
        </w:tabs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D150EB">
        <w:rPr>
          <w:rFonts w:ascii="Times New Roman" w:hAnsi="Times New Roman" w:cs="Times New Roman"/>
          <w:sz w:val="24"/>
          <w:szCs w:val="24"/>
        </w:rPr>
        <w:t xml:space="preserve">урегулированию конфликта интересов и состава </w:t>
      </w:r>
    </w:p>
    <w:p w:rsidR="00D150EB" w:rsidRDefault="00D150EB" w:rsidP="00151BD9">
      <w:pPr>
        <w:tabs>
          <w:tab w:val="left" w:pos="3030"/>
        </w:tabs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D150EB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к должностному </w:t>
      </w:r>
    </w:p>
    <w:p w:rsidR="00D150EB" w:rsidRDefault="00D150EB" w:rsidP="00151BD9">
      <w:pPr>
        <w:tabs>
          <w:tab w:val="left" w:pos="3030"/>
        </w:tabs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D150EB">
        <w:rPr>
          <w:rFonts w:ascii="Times New Roman" w:hAnsi="Times New Roman" w:cs="Times New Roman"/>
          <w:sz w:val="24"/>
          <w:szCs w:val="24"/>
        </w:rPr>
        <w:t xml:space="preserve">поведению лиц, замещающих муниципальные </w:t>
      </w:r>
    </w:p>
    <w:p w:rsidR="00D150EB" w:rsidRDefault="00D150EB" w:rsidP="00151BD9">
      <w:pPr>
        <w:tabs>
          <w:tab w:val="left" w:pos="3030"/>
        </w:tabs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D150EB">
        <w:rPr>
          <w:rFonts w:ascii="Times New Roman" w:hAnsi="Times New Roman" w:cs="Times New Roman"/>
          <w:sz w:val="24"/>
          <w:szCs w:val="24"/>
        </w:rPr>
        <w:t xml:space="preserve">должности в органах местного самоуправления </w:t>
      </w:r>
    </w:p>
    <w:p w:rsidR="00D150EB" w:rsidRDefault="00D150EB" w:rsidP="00151BD9">
      <w:pPr>
        <w:tabs>
          <w:tab w:val="left" w:pos="3030"/>
        </w:tabs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атихинского</w:t>
      </w:r>
      <w:r w:rsidRPr="00D150EB">
        <w:rPr>
          <w:rFonts w:ascii="Times New Roman" w:hAnsi="Times New Roman" w:cs="Times New Roman"/>
          <w:sz w:val="24"/>
          <w:szCs w:val="24"/>
        </w:rPr>
        <w:t xml:space="preserve"> муниципального округа, и </w:t>
      </w:r>
    </w:p>
    <w:p w:rsidR="001B66B7" w:rsidRDefault="00D150EB" w:rsidP="00151BD9">
      <w:pPr>
        <w:tabs>
          <w:tab w:val="left" w:pos="3030"/>
        </w:tabs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D150EB">
        <w:rPr>
          <w:rFonts w:ascii="Times New Roman" w:hAnsi="Times New Roman" w:cs="Times New Roman"/>
          <w:sz w:val="24"/>
          <w:szCs w:val="24"/>
        </w:rPr>
        <w:t>урегулированию конфликта интересов</w:t>
      </w:r>
    </w:p>
    <w:p w:rsidR="00D150EB" w:rsidRPr="004E7417" w:rsidRDefault="00D150EB" w:rsidP="00151BD9">
      <w:pPr>
        <w:tabs>
          <w:tab w:val="left" w:pos="3030"/>
        </w:tabs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727466" w:rsidRPr="004E7417" w:rsidRDefault="00E36A4A" w:rsidP="00E36A4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41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№ 273-ФЗ </w:t>
      </w:r>
      <w:r w:rsidR="0087591C" w:rsidRPr="004E7417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4E7417">
        <w:rPr>
          <w:rFonts w:ascii="Times New Roman" w:hAnsi="Times New Roman" w:cs="Times New Roman"/>
          <w:sz w:val="24"/>
          <w:szCs w:val="24"/>
        </w:rPr>
        <w:t xml:space="preserve">, </w:t>
      </w:r>
      <w:r w:rsidR="0087591C" w:rsidRPr="004E7417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 Об общих принципах организации местного самоуправления в Российской Федерации, </w:t>
      </w:r>
      <w:r w:rsidRPr="004E7417">
        <w:rPr>
          <w:rFonts w:ascii="Times New Roman" w:hAnsi="Times New Roman" w:cs="Times New Roman"/>
          <w:sz w:val="24"/>
          <w:szCs w:val="24"/>
        </w:rPr>
        <w:t xml:space="preserve">Законом Тверской области от 15.07.2015 № 76-ЗО </w:t>
      </w:r>
      <w:r w:rsidR="0087591C" w:rsidRPr="004E7417">
        <w:rPr>
          <w:rFonts w:ascii="Times New Roman" w:hAnsi="Times New Roman" w:cs="Times New Roman"/>
          <w:sz w:val="24"/>
          <w:szCs w:val="24"/>
        </w:rPr>
        <w:t>«</w:t>
      </w:r>
      <w:r w:rsidRPr="004E7417">
        <w:rPr>
          <w:rFonts w:ascii="Times New Roman" w:hAnsi="Times New Roman" w:cs="Times New Roman"/>
          <w:sz w:val="24"/>
          <w:szCs w:val="24"/>
        </w:rPr>
        <w:t>Об отдельных вопросах, связанных с осуществлением полномочий лиц, замещающих муниципальные должности в Тверской области</w:t>
      </w:r>
      <w:r w:rsidR="0087591C" w:rsidRPr="004E7417">
        <w:rPr>
          <w:rFonts w:ascii="Times New Roman" w:hAnsi="Times New Roman" w:cs="Times New Roman"/>
          <w:sz w:val="24"/>
          <w:szCs w:val="24"/>
        </w:rPr>
        <w:t>»</w:t>
      </w:r>
      <w:r w:rsidRPr="004E7417">
        <w:rPr>
          <w:rFonts w:ascii="Times New Roman" w:hAnsi="Times New Roman" w:cs="Times New Roman"/>
          <w:sz w:val="24"/>
          <w:szCs w:val="24"/>
        </w:rPr>
        <w:t>, Уставом Максатихинского муниципального округа, решением Думы Максатихинского муниципального округа от 21.12.2022 № 76 «Об утверждении Положения о муниципальной службе в Максатихинском муниципальном округе Тверской области»,</w:t>
      </w:r>
    </w:p>
    <w:p w:rsidR="00E36A4A" w:rsidRPr="004E7417" w:rsidRDefault="00E36A4A" w:rsidP="0052484B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386" w:rsidRPr="00B85B72" w:rsidRDefault="00951386" w:rsidP="00EC52DF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B72">
        <w:rPr>
          <w:rFonts w:ascii="Times New Roman" w:hAnsi="Times New Roman" w:cs="Times New Roman"/>
          <w:b/>
          <w:sz w:val="24"/>
          <w:szCs w:val="24"/>
        </w:rPr>
        <w:t>ДУМА МАКСАТИХИНСКОГО</w:t>
      </w:r>
    </w:p>
    <w:p w:rsidR="00951386" w:rsidRPr="00B85B72" w:rsidRDefault="00951386" w:rsidP="0095138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B72">
        <w:rPr>
          <w:rFonts w:ascii="Times New Roman" w:hAnsi="Times New Roman" w:cs="Times New Roman"/>
          <w:b/>
          <w:sz w:val="24"/>
          <w:szCs w:val="24"/>
        </w:rPr>
        <w:t>МУНИЦИПАЛЬНОГО ОКРУГА РЕШИЛА:</w:t>
      </w:r>
    </w:p>
    <w:p w:rsidR="00727466" w:rsidRPr="004E7417" w:rsidRDefault="00727466" w:rsidP="0095138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66B7" w:rsidRPr="004E7417" w:rsidRDefault="001B66B7" w:rsidP="001B66B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6B7" w:rsidRPr="004E7417" w:rsidRDefault="001B66B7" w:rsidP="00D150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</w:t>
      </w:r>
      <w:r w:rsidR="00D150EB" w:rsidRPr="00D150E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и по соблюдению требований к должностному поведению лиц, замещающих муниципальные должности в органах местного самоуправления Максатихинского муниципального округа, и урегулированию конфликта интересов и состава комиссии по соблюдению требований к должностному поведению лиц, замещающих муниципальные должности в органах местного самоуправления Максатихинского муниципального округа, и урегулированию конфликта интересов</w:t>
      </w: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</w:t>
      </w:r>
      <w:r w:rsidR="00B13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ю 1 к настоящему решению (прилагается).</w:t>
      </w:r>
    </w:p>
    <w:p w:rsidR="001B66B7" w:rsidRPr="004E7417" w:rsidRDefault="001B66B7" w:rsidP="001B66B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состав комиссии по соблюдению требований к должностному поведению лиц, замещающих муниципальные должности в органах местного </w:t>
      </w: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управления Максатихинского муниципального округа, и урегулированию конфликта интересов согласно приложению 2 к нас</w:t>
      </w:r>
      <w:r w:rsidR="00797D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му решению (прилагается).</w:t>
      </w:r>
    </w:p>
    <w:p w:rsidR="005F208D" w:rsidRPr="004E7417" w:rsidRDefault="002B191D" w:rsidP="0078084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208D"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о дня его принятия, подлежит опубликованию в газете «Вести Максатихи» и размещению на официальном сайте администрации Максатихинского муниципального округа Тверской области в информационно-телекоммуникационной сети Интернет.</w:t>
      </w:r>
    </w:p>
    <w:p w:rsidR="00727466" w:rsidRDefault="00727466" w:rsidP="00727466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A9" w:rsidRDefault="00135DA9" w:rsidP="00727466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A9" w:rsidRPr="004E7417" w:rsidRDefault="00135DA9" w:rsidP="00727466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7D" w:rsidRPr="00D51308" w:rsidRDefault="00030E7D" w:rsidP="00030E7D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аксатихинского муниципального округа                                                   М.В. Хованов</w:t>
      </w:r>
    </w:p>
    <w:p w:rsidR="00030E7D" w:rsidRDefault="00030E7D" w:rsidP="00030E7D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Pr="00D51308" w:rsidRDefault="00B137C4" w:rsidP="00030E7D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7D" w:rsidRPr="00D51308" w:rsidRDefault="00030E7D" w:rsidP="00030E7D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7D" w:rsidRPr="00D51308" w:rsidRDefault="00030E7D" w:rsidP="00030E7D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B137C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5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Максатихинского</w:t>
      </w:r>
    </w:p>
    <w:p w:rsidR="00030E7D" w:rsidRPr="002C616B" w:rsidRDefault="00030E7D" w:rsidP="00030E7D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5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шкаров</w:t>
      </w:r>
    </w:p>
    <w:p w:rsidR="00135DA9" w:rsidRDefault="00135DA9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A9" w:rsidRDefault="00135DA9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A9" w:rsidRDefault="00135DA9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A9" w:rsidRDefault="00135DA9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A9" w:rsidRDefault="00135DA9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A9" w:rsidRDefault="00135DA9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A9" w:rsidRDefault="00135DA9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A9" w:rsidRDefault="00135DA9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A9" w:rsidRDefault="00135DA9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A9" w:rsidRPr="004E7417" w:rsidRDefault="00135DA9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D6" w:rsidRDefault="003C31D6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C4" w:rsidRPr="004E7417" w:rsidRDefault="00B137C4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D6" w:rsidRPr="004E7417" w:rsidRDefault="003C31D6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D6" w:rsidRPr="004E7417" w:rsidRDefault="003C31D6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D6" w:rsidRPr="004E7417" w:rsidRDefault="003C31D6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D6" w:rsidRPr="004E7417" w:rsidRDefault="003C31D6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C31D6" w:rsidRPr="004E7417" w:rsidRDefault="003C31D6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Максатихинского муниципального </w:t>
      </w:r>
    </w:p>
    <w:p w:rsidR="003C31D6" w:rsidRDefault="005E5FE8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от 28.04</w:t>
      </w:r>
      <w:r w:rsidR="003C31D6"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комиссии по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ю требований к должностному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ю лиц, замещающих муниципальные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в органах местного самоуправления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атихинского муниципального округа, и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гулированию конфликта интересов и состава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соблюдению требований к должностному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ю лиц, замещающих муниципальные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в органах местного самоуправления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атихинского муниципального округа, и </w:t>
      </w:r>
    </w:p>
    <w:p w:rsidR="00A35610" w:rsidRPr="004E7417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ю конфликта интересов</w:t>
      </w:r>
    </w:p>
    <w:p w:rsidR="003C31D6" w:rsidRPr="004E7417" w:rsidRDefault="003C31D6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D6" w:rsidRPr="004E7417" w:rsidRDefault="003C31D6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D6" w:rsidRPr="004E7417" w:rsidRDefault="003C31D6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D6" w:rsidRPr="004E7417" w:rsidRDefault="003C31D6" w:rsidP="003C31D6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3C31D6" w:rsidRPr="004E7417" w:rsidRDefault="003C31D6" w:rsidP="003C31D6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и по соблюдению требований к должностному поведению лиц, замещающих муниципальные должности в органах местного самоуправления Максатихинского муниципального округа, и урегулированию конфликта интересов</w:t>
      </w:r>
    </w:p>
    <w:p w:rsidR="003C31D6" w:rsidRPr="004E7417" w:rsidRDefault="003C31D6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D6" w:rsidRPr="004E7417" w:rsidRDefault="003C31D6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м Положением определяется порядок формирования и деятельности Комиссии по соблюдению требований к должностному поведению лиц, замещающих муниципальные должности в органах местного самоуправления Максатихинского муниципального округа, и урегулированию конфликта интересов (далее - Комиссия), образуемой в соответствии с Федеральным законом от 25.12.2008 N 273-ФЗ "О противодействии коррупции", законом Тверской области от 15.07.2015 N 76-ЗО "Об отдельных вопросах, связанных с осуществлением полномочий лиц, замещающих муниципальные должности в Тверской области".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ицами, замещающими муниципальные должности в органах местного самоуправления Максатихинского муниципального округа, являются: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аксатихинского муниципального округа Тверской области;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Думы Максатихинского муниципального округа Тверской области;</w:t>
      </w:r>
    </w:p>
    <w:p w:rsidR="003C31D6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й палаты Максатихинского муниципального округа.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иными правовыми актами.</w:t>
      </w:r>
    </w:p>
    <w:p w:rsidR="003C31D6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настоящем Положении используются понятия, предусмотренные Федеральными законами от 06.10.2003 N 131-ФЗ "Об общих принципах организации местного самоуправления в Российской Федерации", от 25.12.2008 N 273-ФЗ "О противодействии коррупции", от 03.12.2012 N 230-ФЗ "О контроле за соответствием расходов лиц, замещающих государственные должности, и иных лиц их доходам",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другими федеральными законами, законами Тверской области и решениями Думы Максатихинского муниципального округа Тверской области (далее - Дума Максатихинского муниципального округа).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Комиссия образуется решением Думы </w:t>
      </w:r>
      <w:r w:rsidR="00A14885"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</w:t>
      </w:r>
      <w:r w:rsidR="00564A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в количестве не менее четырех</w:t>
      </w: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входят депутаты Думы </w:t>
      </w:r>
      <w:r w:rsidR="00A14885"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 По решению Думы </w:t>
      </w:r>
      <w:r w:rsidR="00A14885"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могут быть включены представители зарегистрированных в соответствии с законодательством Российской Федерации общественных объединений и иных общественных организаций, представители образовательных организаций, должностных лиц других органов местного самоуправления </w:t>
      </w:r>
      <w:r w:rsidR="00A14885"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состав Комиссии утверждается решением Думы </w:t>
      </w:r>
      <w:r w:rsidR="00A14885"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ходят председатель Комиссии, заместитель председателя Комиссии, секретарь и члены Комиссии.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лены Комиссии при принятии решений обладают равными правами.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седатель Комиссии осуществляет следующие полномочия: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руководство деятельностью Комиссии;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едательствует на заседании Комиссии и организует ее работу;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писывает протоколы заседания Комиссии и иные документы Комиссии;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ает поручения членам Комиссии в пределах своих полномочий;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нтролирует исполнение решений и поручений Комиссии;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изует ведение делопроизводства Комиссии;</w:t>
      </w:r>
    </w:p>
    <w:p w:rsidR="00B14F58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уществляет иные полномочия в соответствии с настоящим Положением.</w:t>
      </w:r>
    </w:p>
    <w:p w:rsidR="003C31D6" w:rsidRPr="004E7417" w:rsidRDefault="00B14F58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меститель председателя Комиссии исполняет обязанности председателя Комиссии в период его временного отсутствия (болезни, отпуска, командировки).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sub_1008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. Члены Комиссии осуществляют следующие полномочия: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1081"/>
      <w:bookmarkEnd w:id="0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sub_1082"/>
      <w:bookmarkEnd w:id="1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принимают личное участие в заседаниях Комиссии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1083"/>
      <w:bookmarkEnd w:id="2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участвуют в работе по выполнению решений Комиссии и контролю за их выполнением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1084"/>
      <w:bookmarkEnd w:id="3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 выполняют решения и поручения Комиссии, поручения ее председателя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sub_1085"/>
      <w:bookmarkEnd w:id="4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 в случае невозможности выполнения в установленный срок решений и поручений, информируют об этом председателя Комиссии с предложением об изменении данного срока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sub_1086"/>
      <w:bookmarkEnd w:id="5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) осуществляют иные полномочия в соответствии с настоящим Положением.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" w:name="sub_1009"/>
      <w:bookmarkEnd w:id="6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. Секретарь Комиссии осуществляет следующие полномочия: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" w:name="sub_1091"/>
      <w:bookmarkEnd w:id="7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осуществляет подготовку материалов для рассмотрения на заседании Комиссии и ознакомление с ними членов Комиссии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" w:name="sub_1092"/>
      <w:bookmarkEnd w:id="8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оповещает членов Комиссии о вопросах, включенных в повестку дня, о дате, времени и месте заседания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" w:name="sub_1093"/>
      <w:bookmarkEnd w:id="9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ведет делопроизводство Комиссии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" w:name="sub_1094"/>
      <w:bookmarkEnd w:id="10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 подписывает протоколы заседания Комиссии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" w:name="sub_1095"/>
      <w:bookmarkEnd w:id="11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 осуществляет иные полномочия в соответствии с настоящим Положением.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" w:name="sub_1010"/>
      <w:bookmarkEnd w:id="12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 Заседание Комиссии считается правомочным, если на нем присутствует не менее двух третей от общего числа членов Комиссии.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" w:name="sub_1011"/>
      <w:bookmarkEnd w:id="13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. Решения Комиссии принимаются коллегиально простым большинством голосов присутствующих на заседании членов Комиссии.</w:t>
      </w:r>
    </w:p>
    <w:bookmarkEnd w:id="14"/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равенстве голосов голос председателя Комиссии является решающим.</w:t>
      </w:r>
    </w:p>
    <w:p w:rsidR="008D2AB9" w:rsidRPr="004E7417" w:rsidRDefault="008D2AB9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заседаниях комиссии с правом совещательного голоса участвуют:</w:t>
      </w:r>
    </w:p>
    <w:p w:rsidR="008D2AB9" w:rsidRPr="004E7417" w:rsidRDefault="008D2AB9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которые могут дать пояснения по вопросам, рассматриваемым комиссией;</w:t>
      </w:r>
    </w:p>
    <w:p w:rsidR="008D2AB9" w:rsidRPr="004E7417" w:rsidRDefault="008D2AB9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органов местного самоуправления;</w:t>
      </w:r>
    </w:p>
    <w:p w:rsidR="008D2AB9" w:rsidRPr="004E7417" w:rsidRDefault="008D2AB9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и заинтересованных организаций.</w:t>
      </w:r>
    </w:p>
    <w:p w:rsidR="003C31D6" w:rsidRPr="004E7417" w:rsidRDefault="008D2AB9" w:rsidP="004E741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лица, замещающего муниципальную должность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" w:name="sub_1013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председателю Комиссии. В таком случае соответствующий член Комиссии не принимает участие в рассмотрении указанного вопроса.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" w:name="sub_1014"/>
      <w:bookmarkEnd w:id="15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4. Члены Комиссии добровольно принимают на себя обязательство о неразглашении сведений, затрагивающих честь и достоинство граждан, а также конфиденциальной информации, которая станет им известна в ходе работы Комиссии. Информация, полученная Комиссией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, о противодействии коррупции.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" w:name="sub_1015"/>
      <w:bookmarkEnd w:id="16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. Решение Комиссии оформляется протоколом, который подписывается председателем и секретарем Комиссии.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" w:name="sub_1016"/>
      <w:bookmarkEnd w:id="17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. В протоколе заседания Комиссии указываются: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" w:name="sub_1161"/>
      <w:bookmarkEnd w:id="18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дата заседания Комиссии, фамилии, имена, отчества, должности членов Комиссии, присутствующих на заседании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" w:name="sub_1162"/>
      <w:bookmarkEnd w:id="19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" w:name="sub_1163"/>
      <w:bookmarkEnd w:id="20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информация, содержащая основания для проведения заседания Комиссии, и дата поступления информации председателю Комиссии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" w:name="sub_1164"/>
      <w:bookmarkEnd w:id="21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 содержание пояснений лица, замещающего муниципальную должность, по существу рассматриваемых вопросов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" w:name="sub_1165"/>
      <w:bookmarkEnd w:id="22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 фамилии, имена, отчества, должности выступивших на заседании лиц и краткое изложение их выступлений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4" w:name="sub_1166"/>
      <w:bookmarkEnd w:id="23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) результаты голосования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5" w:name="sub_1167"/>
      <w:bookmarkEnd w:id="24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) решение и обоснование его принятия.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6" w:name="sub_1017"/>
      <w:bookmarkEnd w:id="25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7. Член Комиссии, не 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7" w:name="sub_1018"/>
      <w:bookmarkEnd w:id="26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. Основанием для проведения заседания Комиссии являются поступившие в Комиссию: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8" w:name="sub_10182"/>
      <w:bookmarkEnd w:id="27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уведомление лица, замещающего муниципальную должность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9" w:name="sub_10183"/>
      <w:bookmarkEnd w:id="28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Тверской области либо Общественного Совета </w:t>
      </w:r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ксатихинского</w:t>
      </w:r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, свидетельствующие о непринятии лицом, замещающим муниципальную должность, мер по предотвращению и (или) урегулированию конфликта интересов, стороной которого он является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0" w:name="sub_10185"/>
      <w:bookmarkEnd w:id="29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заявление лица, замещающего муниципальную должность, о невозможности выполнить требования </w:t>
      </w:r>
      <w:hyperlink r:id="rId7" w:history="1">
        <w:r w:rsidRPr="004E7417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Федерального закона</w:t>
        </w:r>
      </w:hyperlink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О запрете отдельным категориям лиц </w:t>
      </w:r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их воли или воли их супруги (супруга) и несовершеннолетних детей;</w:t>
      </w:r>
    </w:p>
    <w:p w:rsidR="008D2AB9" w:rsidRPr="008D2AB9" w:rsidRDefault="008D2AB9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1" w:name="sub_10186"/>
      <w:bookmarkEnd w:id="30"/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правовой акт Думы </w:t>
      </w:r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ксатихинского</w:t>
      </w:r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о принятии решения о направлении поступивших от уполномоченного Правительством Тверской области исполнительного органа государственной власти Тверской области по реализации государственной антикоррупционной политики в Тверской области материалов, предусмотренных </w:t>
      </w:r>
      <w:hyperlink r:id="rId8" w:history="1">
        <w:r w:rsidRPr="004E7417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Законом</w:t>
        </w:r>
      </w:hyperlink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верской области от 15 июля 2015 №76-ЗО "Об отдельных вопросах, связанных с осуществлением полномочий лиц, замещающих муниципальные должности в органах местного самоуправления </w:t>
      </w:r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ксатихинского</w:t>
      </w:r>
      <w:r w:rsidRPr="008D2AB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круга в Тверской области", на рассмотрение на заседании Комиссии.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2" w:name="sub_1020"/>
      <w:bookmarkEnd w:id="31"/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0. Заявление, указанное в </w:t>
      </w:r>
      <w:hyperlink w:anchor="sub_10185" w:history="1">
        <w:r w:rsidRPr="004E7417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абзаце четвертом пункта 18</w:t>
        </w:r>
      </w:hyperlink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, подается в течение одного месяца со дня замещения муниципальной должности.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3" w:name="sub_1021"/>
      <w:bookmarkEnd w:id="32"/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В случае поступления в Комиссию от уполномоченного Правительством Тверской области исполнительного органа государственной власти Тверской области по реализации государственной антикоррупционной политики в Тверской области материалов, указанных в </w:t>
      </w:r>
      <w:hyperlink w:anchor="sub_10186" w:history="1">
        <w:r w:rsidRPr="004E7417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абзаце пятом пункта 18</w:t>
        </w:r>
      </w:hyperlink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, решением Думы Максатихинского муниципального округа издается правовой акт, предусмотренный </w:t>
      </w:r>
      <w:hyperlink w:anchor="sub_10186" w:history="1">
        <w:r w:rsidRPr="004E7417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абзацем пятом пункта 18</w:t>
        </w:r>
      </w:hyperlink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, о рассмотрении указанных материалов на заседании Комиссии.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4" w:name="sub_1022"/>
      <w:bookmarkEnd w:id="33"/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2. Председатель Комиссии при поступлении к нему информации, содержащей основания для проведения заседания Комиссии:</w:t>
      </w:r>
    </w:p>
    <w:bookmarkEnd w:id="34"/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десятидневный срок со дня поступления информации назначает дату заседания Комиссии. При этом дата заседания Комиссии не может быть назначена позднее 20 дней со дня поступления в Комиссию указанной информации;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дает секретарю Комиссии поступившие в Комиссию материалы для ознакомления с ними лица, замещающего муниципальную должность, в отношении которого Комиссией рассматривается вопрос о соблюдении требований к должностному поведению и (или) требований об урегулировании конфликта интересов, и членов Комиссии.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5" w:name="sub_1023"/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3. Заседание Комиссии по рассмотрению информации, предусмотренной </w:t>
      </w:r>
      <w:hyperlink w:anchor="sub_1018" w:history="1">
        <w:r w:rsidRPr="004E7417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18</w:t>
        </w:r>
      </w:hyperlink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, проводится не позднее двух месяцев со дня ее поступления в Комиссию.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6" w:name="sub_1024"/>
      <w:bookmarkEnd w:id="35"/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4. Заседание Комиссии проводится в присутствии лица, замещающего муниципальную должность. В случае невозможности лично присутствовать на заседании Комиссии лицо, замещающее муниципальную должность, уведомляет об этом председателя Комиссии. В случае неявки лица, замещающего муниципальную должность, надлежащим образом извещенного о времени и месте проведения заседания Комиссии, заседание Комиссии проводится в его отсутствие.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7" w:name="sub_1025"/>
      <w:bookmarkEnd w:id="36"/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5. Члены Комиссии не вправе разглашать сведения, ставшие им известными в ходе работы Комиссии.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8" w:name="sub_1026"/>
      <w:bookmarkEnd w:id="37"/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6. По итогам рассмотрения уведомления, предусмотренного </w:t>
      </w:r>
      <w:hyperlink w:anchor="sub_10182" w:history="1">
        <w:r w:rsidRPr="004E7417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абзацем вторым пункта 18</w:t>
        </w:r>
      </w:hyperlink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bookmarkEnd w:id="38"/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знать, что при исполнении должностных обязанностей (полномочий) лицом, направившим уведомление, конфликт интересов отсутствует;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знать, что при исполнении должностных обязанностей (полномочий) лицом, </w:t>
      </w:r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направившим уведомление, личная заинтересованность приводит или может привести к конфликту интересов, и рекомендовать принять меры по предотвращению или урегулированию конфликта интересов в соответствии с законодательством Российской Федерации;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выявлении обстоятельств, свидетельствующих о несоблюдении лицом, направившим уведомление, ограничений и запретов, установленных законодательством Российской Федерации, соответствующие материалы направляются Комиссией в трехдневный срок после завершения рассмотрения уведомления председателю Думы Максатихинского муниципального округа.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9" w:name="sub_1027"/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7. По итогам рассмотрения материалов, предусмотренных </w:t>
      </w:r>
      <w:hyperlink w:anchor="sub_10183" w:history="1">
        <w:r w:rsidRPr="004E7417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абзацем третьим пункта 18</w:t>
        </w:r>
      </w:hyperlink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bookmarkEnd w:id="39"/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знать, что лицом, замещающим муниципальную должность, были приняты необходимые меры по предотвращению и (или) урегулированию конфликта интересов, стороной которого он является;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знать, что лицом, замещающим муниципальную должность, не были приняты необходимые меры по предотвращению и (или) урегулированию конфликта интересов, стороной которого он является;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знать, что при исполнении должностных обязанностей (полномочий) лицом, замещающим муниципальную должность, конфликт интересов отсутствует.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0" w:name="sub_1029"/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9. По итогам рассмотрения уведомления, предусмотренного </w:t>
      </w:r>
      <w:hyperlink w:anchor="sub_10185" w:history="1">
        <w:r w:rsidRPr="004E7417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абзацем четвертым пункта 18</w:t>
        </w:r>
      </w:hyperlink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bookmarkEnd w:id="40"/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знать, что обстоятельства, препятствующие выполнению лицом, замещающим муниципальную должность, требований </w:t>
      </w:r>
      <w:hyperlink r:id="rId9" w:history="1">
        <w:r w:rsidRPr="004E7417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Федерального закона</w:t>
        </w:r>
      </w:hyperlink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являются объективными;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знать, что обстоятельства, препятствующие выполнению лицом, замещающим муниципальную должность, требований </w:t>
      </w:r>
      <w:hyperlink r:id="rId10" w:history="1">
        <w:r w:rsidRPr="004E7417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Федерального закона</w:t>
        </w:r>
      </w:hyperlink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не являются объективными.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1" w:name="sub_1030"/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0. По итогам рассмотрения правового акта Думы Максатихинского муниципального округа, предусмотренного </w:t>
      </w:r>
      <w:hyperlink w:anchor="sub_10186" w:history="1">
        <w:r w:rsidRPr="004E7417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абзацем пятым пункта 18</w:t>
        </w:r>
      </w:hyperlink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, Комиссия дает рекомендации лицу, замещающему муниципальную должность, по принятию мер, направленных на соблюдение ограничений, запретов и исполнение обязанностей, установленных </w:t>
      </w:r>
      <w:hyperlink r:id="rId11" w:history="1">
        <w:r w:rsidRPr="004E7417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Федеральным законом</w:t>
        </w:r>
      </w:hyperlink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т 25.12.2008 N 273-ФЗ "О противодействии коррупции" и другими федеральными законами.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2" w:name="sub_1031"/>
      <w:bookmarkEnd w:id="41"/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1. Копия протокола (либо выписка из него) в семидневный срок со дня заседания Комиссии направляется лицу, замещающему муниципальную должность.</w:t>
      </w:r>
    </w:p>
    <w:p w:rsidR="004E7417" w:rsidRPr="004E7417" w:rsidRDefault="004E7417" w:rsidP="004E74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3" w:name="sub_1032"/>
      <w:bookmarkEnd w:id="42"/>
      <w:r w:rsidRPr="004E74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2. Копия протокола (либо выписка из него) приобщается к личному делу лица, замещающего муниципальную должность.</w:t>
      </w:r>
    </w:p>
    <w:bookmarkEnd w:id="43"/>
    <w:p w:rsidR="003C31D6" w:rsidRPr="004E7417" w:rsidRDefault="003C31D6" w:rsidP="008D2AB9">
      <w:pPr>
        <w:widowControl w:val="0"/>
        <w:tabs>
          <w:tab w:val="left" w:pos="10205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D6" w:rsidRPr="004E7417" w:rsidRDefault="003C31D6" w:rsidP="00B14F58">
      <w:pPr>
        <w:widowControl w:val="0"/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D6" w:rsidRPr="004E7417" w:rsidRDefault="003C31D6" w:rsidP="00B14F58">
      <w:pPr>
        <w:widowControl w:val="0"/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D6" w:rsidRPr="004E7417" w:rsidRDefault="003C31D6" w:rsidP="00B14F58">
      <w:pPr>
        <w:widowControl w:val="0"/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D6" w:rsidRPr="004E7417" w:rsidRDefault="003C31D6" w:rsidP="00B14F58">
      <w:pPr>
        <w:widowControl w:val="0"/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D6" w:rsidRPr="004E7417" w:rsidRDefault="003C31D6" w:rsidP="00B14F58">
      <w:pPr>
        <w:widowControl w:val="0"/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D6" w:rsidRPr="004E7417" w:rsidRDefault="003C31D6" w:rsidP="00B14F58">
      <w:pPr>
        <w:widowControl w:val="0"/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386" w:rsidRPr="004E7417" w:rsidRDefault="003C31D6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F208D" w:rsidRPr="004E7417" w:rsidRDefault="005E5FE8" w:rsidP="005F208D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от 28.04</w:t>
      </w:r>
      <w:r w:rsidR="005F208D"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bookmarkStart w:id="44" w:name="_GoBack"/>
      <w:bookmarkEnd w:id="44"/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комиссии по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ю требований к должностному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ю лиц, замещающих муниципальные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в органах местного самоуправления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атихинского муниципального округа, и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гулированию конфликта интересов и состава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соблюдению требований к должностному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ю лиц, замещающих муниципальные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в органах местного самоуправления </w:t>
      </w:r>
    </w:p>
    <w:p w:rsidR="00A35610" w:rsidRP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атихинского муниципального округа, и </w:t>
      </w:r>
    </w:p>
    <w:p w:rsidR="005F208D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61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ю конфликта интересов</w:t>
      </w:r>
    </w:p>
    <w:p w:rsid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610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610" w:rsidRPr="004E7417" w:rsidRDefault="00A35610" w:rsidP="00A35610">
      <w:pPr>
        <w:widowControl w:val="0"/>
        <w:tabs>
          <w:tab w:val="lef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8D" w:rsidRPr="004E7417" w:rsidRDefault="005F208D" w:rsidP="005F208D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5F208D" w:rsidRPr="004E7417" w:rsidRDefault="001B66B7" w:rsidP="005F208D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соблюдению требований к должностному поведению лиц, замещающих муниципальные должности в органах местного самоуправления Максатихинского муниципального округа, и урегулированию конфликта интересов</w:t>
      </w:r>
    </w:p>
    <w:p w:rsidR="001B66B7" w:rsidRPr="004E7417" w:rsidRDefault="001B66B7" w:rsidP="005F208D">
      <w:pPr>
        <w:widowControl w:val="0"/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8D" w:rsidRPr="004E7417" w:rsidRDefault="008978E0" w:rsidP="008978E0">
      <w:pPr>
        <w:pStyle w:val="a3"/>
        <w:widowControl w:val="0"/>
        <w:tabs>
          <w:tab w:val="left" w:pos="1020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:rsidR="008978E0" w:rsidRPr="004E7417" w:rsidRDefault="008978E0" w:rsidP="008978E0">
      <w:pPr>
        <w:pStyle w:val="a3"/>
        <w:widowControl w:val="0"/>
        <w:tabs>
          <w:tab w:val="left" w:pos="1020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Максатихинского муниципального округа.</w:t>
      </w:r>
    </w:p>
    <w:p w:rsidR="008978E0" w:rsidRPr="004E7417" w:rsidRDefault="008978E0" w:rsidP="008978E0">
      <w:pPr>
        <w:pStyle w:val="a3"/>
        <w:widowControl w:val="0"/>
        <w:tabs>
          <w:tab w:val="left" w:pos="1020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E0" w:rsidRPr="004E7417" w:rsidRDefault="008978E0" w:rsidP="008978E0">
      <w:pPr>
        <w:pStyle w:val="a3"/>
        <w:widowControl w:val="0"/>
        <w:tabs>
          <w:tab w:val="left" w:pos="1020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:</w:t>
      </w:r>
    </w:p>
    <w:p w:rsidR="008978E0" w:rsidRPr="004E7417" w:rsidRDefault="008978E0" w:rsidP="008978E0">
      <w:pPr>
        <w:pStyle w:val="a3"/>
        <w:widowControl w:val="0"/>
        <w:tabs>
          <w:tab w:val="left" w:pos="1020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Думы Максатихинского муниципального округа (по согласованию).</w:t>
      </w:r>
    </w:p>
    <w:p w:rsidR="008978E0" w:rsidRPr="004E7417" w:rsidRDefault="008978E0" w:rsidP="008978E0">
      <w:pPr>
        <w:pStyle w:val="a3"/>
        <w:widowControl w:val="0"/>
        <w:tabs>
          <w:tab w:val="left" w:pos="1020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E0" w:rsidRPr="004E7417" w:rsidRDefault="008978E0" w:rsidP="008978E0">
      <w:pPr>
        <w:pStyle w:val="a3"/>
        <w:widowControl w:val="0"/>
        <w:tabs>
          <w:tab w:val="left" w:pos="1020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8978E0" w:rsidRPr="004E7417" w:rsidRDefault="008978E0" w:rsidP="008978E0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Думы Максатихинского муниципального округа (по согласованию).</w:t>
      </w:r>
    </w:p>
    <w:p w:rsidR="008978E0" w:rsidRPr="004E7417" w:rsidRDefault="008978E0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FA" w:rsidRPr="004E7417" w:rsidRDefault="008978E0" w:rsidP="008978E0">
      <w:pPr>
        <w:pStyle w:val="a3"/>
        <w:widowControl w:val="0"/>
        <w:tabs>
          <w:tab w:val="left" w:pos="1020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B050FA" w:rsidRPr="004E7417" w:rsidRDefault="008978E0" w:rsidP="008978E0">
      <w:pPr>
        <w:pStyle w:val="a3"/>
        <w:widowControl w:val="0"/>
        <w:tabs>
          <w:tab w:val="left" w:pos="1020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Думы Максатихинского муниципального округа (по согласованию).</w:t>
      </w:r>
    </w:p>
    <w:p w:rsidR="00B050FA" w:rsidRPr="004E7417" w:rsidRDefault="008978E0" w:rsidP="008978E0">
      <w:pPr>
        <w:pStyle w:val="a3"/>
        <w:widowControl w:val="0"/>
        <w:tabs>
          <w:tab w:val="left" w:pos="1020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4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Думы Максатихинского муниципального округа (по согласованию).</w:t>
      </w:r>
    </w:p>
    <w:p w:rsidR="00B050FA" w:rsidRPr="004E7417" w:rsidRDefault="00B050FA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FA" w:rsidRPr="004E7417" w:rsidRDefault="00B050FA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FA" w:rsidRPr="004E7417" w:rsidRDefault="00B050FA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FA" w:rsidRPr="004E7417" w:rsidRDefault="00B050FA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FA" w:rsidRPr="004E7417" w:rsidRDefault="00B050FA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FA" w:rsidRPr="004E7417" w:rsidRDefault="00B050FA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FA" w:rsidRPr="004E7417" w:rsidRDefault="00B050FA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FA" w:rsidRPr="004E7417" w:rsidRDefault="00B050FA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FA" w:rsidRPr="004E7417" w:rsidRDefault="00B050FA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FA" w:rsidRPr="004E7417" w:rsidRDefault="00B050FA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FA" w:rsidRPr="004E7417" w:rsidRDefault="00B050FA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FA" w:rsidRPr="004E7417" w:rsidRDefault="00B050FA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FA" w:rsidRPr="004E7417" w:rsidRDefault="00B050FA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FA" w:rsidRPr="004E7417" w:rsidRDefault="00B050FA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FA" w:rsidRPr="004E7417" w:rsidRDefault="00B050FA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FA" w:rsidRPr="004E7417" w:rsidRDefault="00B050FA" w:rsidP="005F208D">
      <w:pPr>
        <w:pStyle w:val="a3"/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CE" w:rsidRPr="004E7417" w:rsidRDefault="00D153CE" w:rsidP="00A35610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53CE" w:rsidRPr="004E7417" w:rsidSect="00951386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C79EC"/>
    <w:multiLevelType w:val="hybridMultilevel"/>
    <w:tmpl w:val="FE30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E58EA"/>
    <w:multiLevelType w:val="hybridMultilevel"/>
    <w:tmpl w:val="9B90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07F8F"/>
    <w:multiLevelType w:val="hybridMultilevel"/>
    <w:tmpl w:val="4086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95547"/>
    <w:multiLevelType w:val="hybridMultilevel"/>
    <w:tmpl w:val="DB70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807EA"/>
    <w:multiLevelType w:val="hybridMultilevel"/>
    <w:tmpl w:val="7632EA1C"/>
    <w:lvl w:ilvl="0" w:tplc="3648D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39"/>
    <w:rsid w:val="00005594"/>
    <w:rsid w:val="00030E7D"/>
    <w:rsid w:val="000A31DA"/>
    <w:rsid w:val="0013253C"/>
    <w:rsid w:val="00135DA9"/>
    <w:rsid w:val="00151BD9"/>
    <w:rsid w:val="001B66B7"/>
    <w:rsid w:val="002B191D"/>
    <w:rsid w:val="002B407B"/>
    <w:rsid w:val="002B571B"/>
    <w:rsid w:val="002C616B"/>
    <w:rsid w:val="002D6A9B"/>
    <w:rsid w:val="00334C22"/>
    <w:rsid w:val="003C31D6"/>
    <w:rsid w:val="003D2F5F"/>
    <w:rsid w:val="00420B57"/>
    <w:rsid w:val="00440A31"/>
    <w:rsid w:val="00441639"/>
    <w:rsid w:val="004849E8"/>
    <w:rsid w:val="004E7417"/>
    <w:rsid w:val="0052484B"/>
    <w:rsid w:val="0053126B"/>
    <w:rsid w:val="00564A95"/>
    <w:rsid w:val="005E21A1"/>
    <w:rsid w:val="005E5FE8"/>
    <w:rsid w:val="005F208D"/>
    <w:rsid w:val="0065179A"/>
    <w:rsid w:val="00680034"/>
    <w:rsid w:val="006A3F75"/>
    <w:rsid w:val="006B1CD3"/>
    <w:rsid w:val="00727466"/>
    <w:rsid w:val="00751734"/>
    <w:rsid w:val="0078084D"/>
    <w:rsid w:val="00797DA9"/>
    <w:rsid w:val="007A3B1A"/>
    <w:rsid w:val="008225BE"/>
    <w:rsid w:val="0087591C"/>
    <w:rsid w:val="008978E0"/>
    <w:rsid w:val="008A09ED"/>
    <w:rsid w:val="008D2AB9"/>
    <w:rsid w:val="00945044"/>
    <w:rsid w:val="00951386"/>
    <w:rsid w:val="00A14885"/>
    <w:rsid w:val="00A35610"/>
    <w:rsid w:val="00AC14E5"/>
    <w:rsid w:val="00B050FA"/>
    <w:rsid w:val="00B137C4"/>
    <w:rsid w:val="00B14F58"/>
    <w:rsid w:val="00B85B72"/>
    <w:rsid w:val="00C073C6"/>
    <w:rsid w:val="00C20F4A"/>
    <w:rsid w:val="00C4619F"/>
    <w:rsid w:val="00C6440A"/>
    <w:rsid w:val="00D150EB"/>
    <w:rsid w:val="00D153CE"/>
    <w:rsid w:val="00D153F2"/>
    <w:rsid w:val="00D81F0E"/>
    <w:rsid w:val="00E36A4A"/>
    <w:rsid w:val="00EC52DF"/>
    <w:rsid w:val="00F058AF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D98F9-543E-4EFF-8E27-11DB1897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08D"/>
    <w:pPr>
      <w:ind w:left="720"/>
      <w:contextualSpacing/>
    </w:pPr>
  </w:style>
  <w:style w:type="table" w:styleId="a4">
    <w:name w:val="Table Grid"/>
    <w:basedOn w:val="a1"/>
    <w:uiPriority w:val="39"/>
    <w:rsid w:val="005F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7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7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6320976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0372954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12164203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37295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37295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A2C2-A75F-42FB-A1A2-DB34E57E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28T14:14:00Z</cp:lastPrinted>
  <dcterms:created xsi:type="dcterms:W3CDTF">2023-04-28T14:14:00Z</dcterms:created>
  <dcterms:modified xsi:type="dcterms:W3CDTF">2023-04-28T14:14:00Z</dcterms:modified>
</cp:coreProperties>
</file>